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AUTOJEN ELINKAAREN SEURANTA LOHKOKETJUTEKNIIKA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934A77" w:rsidRPr="00F76BE3" w:rsidRDefault="001A06D9" w:rsidP="00934A77">
      <w:pPr>
        <w:rPr>
          <w:b/>
          <w:sz w:val="28"/>
        </w:rPr>
      </w:pPr>
      <w:r>
        <w:rPr>
          <w:b/>
          <w:sz w:val="28"/>
        </w:rPr>
        <w:t xml:space="preserve">KLASSISTEN </w:t>
      </w:r>
      <w:r w:rsidR="00934A77">
        <w:rPr>
          <w:b/>
          <w:sz w:val="28"/>
        </w:rPr>
        <w:t>AUTOJEN ELINKAAREN SEURANTA LOHKOKETJUTEKNIIKA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bookmarkStart w:id="0" w:name="_Toc37987356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9C40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A52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A5F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5D2B16">
        <w:rPr>
          <w:sz w:val="22"/>
          <w:lang w:val="en-GB"/>
        </w:rPr>
        <w:br w:type="page"/>
      </w:r>
      <w:bookmarkStart w:id="1" w:name="_Toc379873562"/>
      <w:r w:rsidR="00F444D3" w:rsidRPr="00621C18">
        <w:rPr>
          <w:lang w:val="en-US"/>
        </w:rPr>
        <w:lastRenderedPageBreak/>
        <w:t>A</w:t>
      </w:r>
      <w:r w:rsidR="006D1E6E" w:rsidRPr="00621C18">
        <w:rPr>
          <w:lang w:val="en-US"/>
        </w:rPr>
        <w:t>BSTRACT</w:t>
      </w:r>
      <w:bookmarkEnd w:id="1"/>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7C6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F35D"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BFD7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5D2B16">
        <w:br w:type="page"/>
      </w:r>
      <w:bookmarkStart w:id="2" w:name="_Toc379873563"/>
      <w:r w:rsidR="00F564BB" w:rsidRPr="003223C0">
        <w:lastRenderedPageBreak/>
        <w:t>ALKULAUSE</w:t>
      </w:r>
      <w:bookmarkEnd w:id="2"/>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bookmarkStart w:id="3" w:name="_Toc379873564"/>
      <w:r w:rsidRPr="00B6663D">
        <w:lastRenderedPageBreak/>
        <w:t>SISÄLLYS</w:t>
      </w:r>
      <w:bookmarkEnd w:id="3"/>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BA4066">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BA4066">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BA4066">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BA4066">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BA4066">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BA4066">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BA4066">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BA4066">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bookmarkStart w:id="4" w:name="_Toc379873565"/>
      <w:r w:rsidRPr="00D1111A">
        <w:lastRenderedPageBreak/>
        <w:t>SANASTO</w:t>
      </w:r>
      <w:bookmarkEnd w:id="4"/>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5" w:name="_Toc379873566"/>
      <w:r w:rsidRPr="00F01F8D">
        <w:lastRenderedPageBreak/>
        <w:t>Johdanto</w:t>
      </w:r>
      <w:bookmarkEnd w:id="5"/>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w:t>
      </w:r>
      <w:proofErr w:type="gramStart"/>
      <w:r>
        <w:rPr>
          <w:color w:val="00B050"/>
        </w:rPr>
        <w:t>on</w:t>
      </w:r>
      <w:proofErr w:type="gramEnd"/>
      <w:r>
        <w:rPr>
          <w:color w:val="00B050"/>
        </w:rPr>
        <w:t xml:space="preserve">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665583" w:rsidRDefault="00665583" w:rsidP="00665583">
      <w:pPr>
        <w:rPr>
          <w:color w:val="00B050"/>
        </w:rPr>
      </w:pPr>
      <w:r>
        <w:rPr>
          <w:color w:val="00B050"/>
        </w:rPr>
        <w:t>Selostukset:</w:t>
      </w:r>
    </w:p>
    <w:p w:rsidR="00665583" w:rsidRPr="00665583" w:rsidRDefault="00665583" w:rsidP="00665583">
      <w:pPr>
        <w:rPr>
          <w:color w:val="00B050"/>
        </w:rPr>
      </w:pPr>
      <w:r>
        <w:rPr>
          <w:color w:val="00B050"/>
        </w:rPr>
        <w:t>1 ja 2)</w:t>
      </w:r>
    </w:p>
    <w:p w:rsidR="00E3299F" w:rsidRDefault="00E3299F" w:rsidP="00E3299F">
      <w:r>
        <w:t xml:space="preserve">Lohkoketjutekniikka sai alkunsa vuonna 200X,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3815D7" w:rsidRDefault="003815D7" w:rsidP="00E3299F">
      <w:pPr>
        <w:rPr>
          <w:color w:val="00B050"/>
        </w:rPr>
      </w:pPr>
      <w:proofErr w:type="spellStart"/>
      <w:r>
        <w:lastRenderedPageBreak/>
        <w:t>Bitcoin</w:t>
      </w:r>
      <w:proofErr w:type="spellEnd"/>
      <w:r>
        <w:t xml:space="preserve">- maksut tallennetaan hajautettuun tietokantaa, jota kutsutaan lohkoketjuksi. Kukaan yksi yritys tai yksi taho ei ole vastuussa </w:t>
      </w:r>
      <w:proofErr w:type="spellStart"/>
      <w:r>
        <w:t>Bitcoin</w:t>
      </w:r>
      <w:proofErr w:type="spellEnd"/>
      <w:r>
        <w:t xml:space="preserve">-maksuista. </w:t>
      </w:r>
      <w:proofErr w:type="spellStart"/>
      <w:r>
        <w:t>Bitcoin</w:t>
      </w:r>
      <w:proofErr w:type="spellEnd"/>
      <w:r>
        <w:t xml:space="preserve"> toimiikin vertaisverkolla. Kukin maksutapahtuma lähetetään verkkoon, jossa se todennetaan. Verkkoon voi liittyä </w:t>
      </w:r>
      <w:r w:rsidR="003E470E">
        <w:t xml:space="preserve">mikä tahansa tietokone, ja </w:t>
      </w:r>
      <w:r w:rsidR="00FD7601">
        <w:t>maksujen tilasta</w:t>
      </w:r>
      <w:r w:rsidR="003E470E">
        <w:t xml:space="preserve"> päätetään demokraattisesti. </w:t>
      </w:r>
      <w:r w:rsidR="003E470E" w:rsidRPr="00DB6BCA">
        <w:rPr>
          <w:color w:val="00B050"/>
        </w:rPr>
        <w:t>Tämä asia on hankala selittää, mutta yritä jäsentää tätä ajan kanssa. Varo myös, ettet kirjoita liian paljoa tekstiä. Tämä on johdantokappale opinnäytetyössä, joka liittyy lohkoketjuihin. Ei mikään selvitys tai historiallinen katsaus tekniikkaan.</w:t>
      </w:r>
    </w:p>
    <w:p w:rsidR="00665583" w:rsidRPr="00DB6BCA" w:rsidRDefault="00665583" w:rsidP="00E3299F">
      <w:pPr>
        <w:rPr>
          <w:color w:val="00B050"/>
        </w:rPr>
      </w:pPr>
      <w:r>
        <w:rPr>
          <w:color w:val="00B050"/>
        </w:rPr>
        <w:t>3)</w:t>
      </w:r>
    </w:p>
    <w:p w:rsidR="00665583" w:rsidRDefault="00022557" w:rsidP="00E3299F">
      <w:proofErr w:type="spellStart"/>
      <w:r>
        <w:t>Bitcoin</w:t>
      </w:r>
      <w:proofErr w:type="spellEnd"/>
      <w:r>
        <w:t xml:space="preserve"> tekniikka herätti maailmalla mielenkiintoa. Lohkoketjutekniikalle keksittiin laajempia sovelluksia kuin vain valuutta, mutta todettiin, että </w:t>
      </w:r>
      <w:proofErr w:type="spellStart"/>
      <w:r>
        <w:t>Bitcoin</w:t>
      </w:r>
      <w:proofErr w:type="spellEnd"/>
      <w:r>
        <w:t xml:space="preserve"> oli liian rajoittunut sitä varten</w:t>
      </w:r>
      <w:r w:rsidR="00951A53">
        <w:t>,</w:t>
      </w:r>
      <w:r>
        <w:t xml:space="preserve"> että sitä voisi laajentaa.</w:t>
      </w:r>
      <w:r w:rsidR="003815D7">
        <w:t xml:space="preserve">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665583" w:rsidRDefault="00665583" w:rsidP="00E3299F">
      <w:r>
        <w:t xml:space="preserve">Lohkoketju on arvokkaan tiedon tallentamiseen perustuva järjestelmä. </w:t>
      </w:r>
      <w:proofErr w:type="spellStart"/>
      <w:r>
        <w:t>Bitocoinin</w:t>
      </w:r>
      <w:proofErr w:type="spellEnd"/>
      <w:r>
        <w:t xml:space="preserve"> tapauksessa arvokas tieto on varallisuus ja valuutta. </w:t>
      </w:r>
      <w:proofErr w:type="spellStart"/>
      <w:r>
        <w:t>Ethereumin</w:t>
      </w:r>
      <w:proofErr w:type="spellEnd"/>
      <w:r>
        <w:t xml:space="preserve"> myötä ollaan ruvettu soveltamaan lohkoketjutekniikkaa muihin aloihin kuin vain valuuttaan, esimerkiksi vakuutustietoihin (etsi viite </w:t>
      </w:r>
      <w:r w:rsidR="001015B4">
        <w:t>tähän liittyen) ja terveystietoihi</w:t>
      </w:r>
      <w:r>
        <w:t xml:space="preserve">n (viitteeksi se yksi toinen </w:t>
      </w:r>
      <w:proofErr w:type="spellStart"/>
      <w:r>
        <w:t>podcast</w:t>
      </w:r>
      <w:proofErr w:type="spellEnd"/>
      <w:r>
        <w:t>, missä selitettiin miten terveystietoja lohkoketjuun).</w:t>
      </w:r>
    </w:p>
    <w:p w:rsidR="00665583" w:rsidRPr="001015B4" w:rsidRDefault="001015B4" w:rsidP="00E3299F">
      <w:r>
        <w:t xml:space="preserve">Klassiset autot ovat arvokkaita. Niistä voidaan käydä satojen tuhansien (miljoonien?) eurojen kauppoja. Klassiset autot liittyvät myös liikennöinnin alaan. Liikennöinnin alallakin on paljon tulevaisuuden sovelluksia, joissa voitaisiin hyödyntää lohkoketjuja. </w:t>
      </w:r>
      <w:r w:rsidR="00935B18">
        <w:t>Klassisten autojen kulttuuri voi hyötyä valtavasti lohkoketjuista.</w:t>
      </w:r>
    </w:p>
    <w:p w:rsidR="00665583" w:rsidRDefault="00665583" w:rsidP="00E3299F"/>
    <w:p w:rsidR="00E3299F" w:rsidRDefault="00E3299F" w:rsidP="007D1B3E">
      <w:pPr>
        <w:rPr>
          <w:color w:val="BFBFBF" w:themeColor="background1" w:themeShade="BF"/>
        </w:rPr>
      </w:pPr>
    </w:p>
    <w:p w:rsidR="00090658" w:rsidRPr="00934A77" w:rsidRDefault="00090658" w:rsidP="007D1B3E">
      <w:pPr>
        <w:rPr>
          <w:color w:val="BFBFBF" w:themeColor="background1" w:themeShade="BF"/>
        </w:rPr>
      </w:pPr>
      <w:r w:rsidRPr="00934A77">
        <w:rPr>
          <w:color w:val="BFBFBF" w:themeColor="background1" w:themeShade="BF"/>
        </w:rPr>
        <w:t xml:space="preserve">Tämä malli on tehty helpottamaan tekstin kirjoittamista Microsoft Word </w:t>
      </w:r>
      <w:r w:rsidRPr="00934A77">
        <w:rPr>
          <w:color w:val="BFBFBF" w:themeColor="background1" w:themeShade="BF"/>
        </w:rPr>
        <w:br/>
        <w:t>-tekstinkäsittelyohjelmalla. Malliin on sisällytetty myös raportin rakenteen ohjeita. Lue tämän mallin rinnalla myös opinnäytetyöohjetta.</w:t>
      </w:r>
    </w:p>
    <w:p w:rsidR="00621C18" w:rsidRPr="00934A77" w:rsidRDefault="00621C18" w:rsidP="007D1B3E">
      <w:pPr>
        <w:rPr>
          <w:color w:val="BFBFBF" w:themeColor="background1" w:themeShade="BF"/>
        </w:rPr>
      </w:pPr>
      <w:r w:rsidRPr="00934A77">
        <w:rPr>
          <w:color w:val="BFBFBF" w:themeColor="background1" w:themeShade="BF"/>
        </w:rPr>
        <w:t>Käyttäessäsi tätä mallia korvaa olemassa olevat tekstit omillasi. Helpoiten tekstin korvauksen teet, kun maalaat (valitset) tekstin, jonka haluat korvata</w:t>
      </w:r>
      <w:r w:rsidR="003555A5" w:rsidRPr="00934A77">
        <w:rPr>
          <w:color w:val="BFBFBF" w:themeColor="background1" w:themeShade="BF"/>
        </w:rPr>
        <w:t>,</w:t>
      </w:r>
      <w:r w:rsidRPr="00934A77">
        <w:rPr>
          <w:color w:val="BFBFBF" w:themeColor="background1" w:themeShade="BF"/>
        </w:rPr>
        <w:t xml:space="preserve"> ja kirjoitat tilalle uuden tekstin.</w:t>
      </w:r>
    </w:p>
    <w:p w:rsidR="00090658" w:rsidRPr="00934A77" w:rsidRDefault="00090658" w:rsidP="00090658">
      <w:pPr>
        <w:rPr>
          <w:color w:val="BFBFBF" w:themeColor="background1" w:themeShade="BF"/>
        </w:rPr>
      </w:pPr>
      <w:r w:rsidRPr="00934A77">
        <w:rPr>
          <w:color w:val="BFBFBF" w:themeColor="background1" w:themeShade="BF"/>
        </w:rPr>
        <w:t>Johdanto on työn ensimmäinen numeroitu pääluku. Siinä selostetaan lyhyesti ja kiinnostavasti työn lähtökohdat. Johdannossa esitetään opinnäytetyön tavoitteet täsmällisesti, kuvataan ongelmakenttää ja rajataan tehtäväalue. Usein on tarpeen tarkastella sitä, mitä asiassa on aikaisemmin tehty. Työn teettäjä voidaan esitellä johdannossa.</w:t>
      </w:r>
    </w:p>
    <w:p w:rsidR="00090658" w:rsidRPr="00934A77" w:rsidRDefault="00090658" w:rsidP="00090658">
      <w:pPr>
        <w:rPr>
          <w:color w:val="BFBFBF" w:themeColor="background1" w:themeShade="BF"/>
        </w:rPr>
      </w:pPr>
      <w:r w:rsidRPr="00934A77">
        <w:rPr>
          <w:color w:val="BFBFBF" w:themeColor="background1" w:themeShade="BF"/>
        </w:rPr>
        <w:t xml:space="preserve">Johdannon tiedot </w:t>
      </w:r>
      <w:r w:rsidR="00030613" w:rsidRPr="00934A77">
        <w:rPr>
          <w:color w:val="BFBFBF" w:themeColor="background1" w:themeShade="BF"/>
        </w:rPr>
        <w:t>saadaan osittain</w:t>
      </w:r>
      <w:r w:rsidRPr="00934A77">
        <w:rPr>
          <w:color w:val="BFBFBF" w:themeColor="background1" w:themeShade="BF"/>
        </w:rPr>
        <w:t xml:space="preserve"> lähtötietomuistiosta</w:t>
      </w:r>
      <w:r w:rsidR="00030613" w:rsidRPr="00934A77">
        <w:rPr>
          <w:color w:val="BFBFBF" w:themeColor="background1" w:themeShade="BF"/>
        </w:rPr>
        <w:t xml:space="preserve"> (liite 1)</w:t>
      </w:r>
      <w:r w:rsidRPr="00934A77">
        <w:rPr>
          <w:color w:val="BFBFBF" w:themeColor="background1" w:themeShade="BF"/>
        </w:rPr>
        <w:t>. Johdannon voi jakaa itsenäisiksi luvuiksi, mutta yleensä kappalejako riittää.</w:t>
      </w:r>
    </w:p>
    <w:p w:rsidR="00090658" w:rsidRDefault="00090658" w:rsidP="007D1B3E"/>
    <w:p w:rsidR="00057594" w:rsidRPr="00B6663D" w:rsidRDefault="00057594" w:rsidP="007D1B3E"/>
    <w:p w:rsidR="00B24FC1" w:rsidRPr="00B6663D" w:rsidRDefault="00A13439" w:rsidP="007D1B3E">
      <w:pPr>
        <w:pStyle w:val="Heading1"/>
      </w:pPr>
      <w:bookmarkStart w:id="6" w:name="_Toc379873567"/>
      <w:r>
        <w:lastRenderedPageBreak/>
        <w:t>PÄÄLUKU</w:t>
      </w:r>
      <w:bookmarkEnd w:id="6"/>
    </w:p>
    <w:p w:rsidR="003555A5" w:rsidRPr="00B6663D" w:rsidRDefault="003555A5" w:rsidP="003555A5">
      <w:r>
        <w:t>Korvaa nämä tekstit omillasi</w:t>
      </w:r>
      <w:r w:rsidR="00090658">
        <w:t>.</w:t>
      </w:r>
    </w:p>
    <w:p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rsidR="00B24FC1" w:rsidRPr="00B6663D" w:rsidRDefault="005562EE" w:rsidP="007D1B3E">
      <w:pPr>
        <w:pStyle w:val="Heading2"/>
      </w:pPr>
      <w:bookmarkStart w:id="7" w:name="_Toc379873568"/>
      <w:r>
        <w:t>Ensimmäinen</w:t>
      </w:r>
      <w:r w:rsidR="004853C7" w:rsidRPr="00B6663D">
        <w:t xml:space="preserve"> </w:t>
      </w:r>
      <w:r w:rsidR="00B24FC1" w:rsidRPr="00B6663D">
        <w:t>väliotsikko</w:t>
      </w:r>
      <w:bookmarkEnd w:id="7"/>
    </w:p>
    <w:p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D1B3E">
      <w:pPr>
        <w:pStyle w:val="Heading2"/>
      </w:pPr>
      <w:bookmarkStart w:id="8" w:name="_Toc379873569"/>
      <w:r>
        <w:t>T</w:t>
      </w:r>
      <w:r w:rsidRPr="00B6663D">
        <w:t>oinen väliotsikko</w:t>
      </w:r>
      <w:bookmarkEnd w:id="8"/>
    </w:p>
    <w:p w:rsidR="006951F1" w:rsidRPr="00B6663D" w:rsidRDefault="006951F1" w:rsidP="007D1B3E">
      <w:r w:rsidRPr="00B6663D">
        <w:t>Kolme otsikkotasoa yleensä riittää, ja desimaalijaotuksen numeroinnit merkitään seuraavasti:</w:t>
      </w:r>
    </w:p>
    <w:p w:rsidR="006951F1" w:rsidRPr="00471C6C" w:rsidRDefault="006951F1" w:rsidP="007D1B3E">
      <w:pPr>
        <w:pStyle w:val="ListParagraph"/>
        <w:numPr>
          <w:ilvl w:val="0"/>
          <w:numId w:val="7"/>
        </w:numPr>
      </w:pPr>
      <w:r w:rsidRPr="00471C6C">
        <w:t>5 PÄÄOTSIKKO (Otsikkotyyli</w:t>
      </w:r>
      <w:r w:rsidR="00030613">
        <w:t xml:space="preserve"> </w:t>
      </w:r>
      <w:r w:rsidRPr="00471C6C">
        <w:t>1)</w:t>
      </w:r>
    </w:p>
    <w:p w:rsidR="006951F1" w:rsidRPr="00471C6C" w:rsidRDefault="006951F1" w:rsidP="007D1B3E">
      <w:pPr>
        <w:pStyle w:val="ListParagraph"/>
        <w:numPr>
          <w:ilvl w:val="0"/>
          <w:numId w:val="7"/>
        </w:numPr>
      </w:pPr>
      <w:r w:rsidRPr="00471C6C">
        <w:t>5.1 Väliotsikko (Otsikkotyyli</w:t>
      </w:r>
      <w:r w:rsidR="00030613">
        <w:t xml:space="preserve"> </w:t>
      </w:r>
      <w:r w:rsidRPr="00471C6C">
        <w:t>2)</w:t>
      </w:r>
    </w:p>
    <w:p w:rsidR="006951F1" w:rsidRPr="00471C6C" w:rsidRDefault="006951F1" w:rsidP="007D1B3E">
      <w:pPr>
        <w:pStyle w:val="ListParagraph"/>
        <w:numPr>
          <w:ilvl w:val="0"/>
          <w:numId w:val="7"/>
        </w:numPr>
      </w:pPr>
      <w:r w:rsidRPr="00471C6C">
        <w:t>5.1.1 Alaotsikko (Otsikkotyyli</w:t>
      </w:r>
      <w:r w:rsidR="00030613">
        <w:t xml:space="preserve"> </w:t>
      </w:r>
      <w:r w:rsidRPr="00471C6C">
        <w:t>3)</w:t>
      </w:r>
      <w:r w:rsidR="00FD73A7" w:rsidRPr="00471C6C">
        <w:t>.</w:t>
      </w:r>
    </w:p>
    <w:p w:rsidR="006951F1" w:rsidRPr="00B6663D" w:rsidRDefault="006951F1" w:rsidP="007D1B3E">
      <w:pPr>
        <w:pStyle w:val="Heading3"/>
      </w:pPr>
      <w:bookmarkStart w:id="9" w:name="_Toc379873570"/>
      <w:r>
        <w:lastRenderedPageBreak/>
        <w:t>E</w:t>
      </w:r>
      <w:r w:rsidRPr="00B6663D">
        <w:t>nsimmäinen alaotsikk</w:t>
      </w:r>
      <w:r w:rsidR="00D1111A">
        <w:t>o</w:t>
      </w:r>
      <w:bookmarkEnd w:id="9"/>
    </w:p>
    <w:p w:rsidR="006951F1" w:rsidRDefault="006951F1" w:rsidP="007D1B3E">
      <w:r w:rsidRPr="00B6663D">
        <w:t xml:space="preserve">Tähän tekstiä... </w:t>
      </w:r>
    </w:p>
    <w:p w:rsidR="006951F1" w:rsidRPr="00B6663D" w:rsidRDefault="006951F1" w:rsidP="007D1B3E">
      <w:pPr>
        <w:pStyle w:val="Heading3"/>
      </w:pPr>
      <w:bookmarkStart w:id="10" w:name="_Toc379873571"/>
      <w:r>
        <w:t>T</w:t>
      </w:r>
      <w:r w:rsidRPr="00B6663D">
        <w:t>oinen alaotsikko</w:t>
      </w:r>
      <w:bookmarkEnd w:id="10"/>
    </w:p>
    <w:p w:rsidR="006951F1" w:rsidRDefault="006951F1" w:rsidP="007D1B3E">
      <w:r w:rsidRPr="00B6663D">
        <w:t>Tähän tekstiä…</w:t>
      </w:r>
    </w:p>
    <w:p w:rsidR="00CD0E2B" w:rsidRPr="00D1111A" w:rsidRDefault="00CD0E2B" w:rsidP="00D1111A">
      <w:pPr>
        <w:pStyle w:val="OtikkoIlmanNumerointia"/>
      </w:pPr>
      <w:r w:rsidRPr="00D1111A">
        <w:t>Otsikko ilman numerointia</w:t>
      </w:r>
    </w:p>
    <w:p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rsidR="00B24FC1" w:rsidRPr="00B6663D" w:rsidRDefault="00A13439" w:rsidP="007D1B3E">
      <w:pPr>
        <w:pStyle w:val="Heading1"/>
      </w:pPr>
      <w:bookmarkStart w:id="11" w:name="_Toc379873572"/>
      <w:r>
        <w:lastRenderedPageBreak/>
        <w:t>PÄÄLUKU</w:t>
      </w:r>
      <w:bookmarkEnd w:id="11"/>
    </w:p>
    <w:p w:rsidR="00090658" w:rsidRPr="00B6663D" w:rsidRDefault="00090658" w:rsidP="00090658">
      <w:r w:rsidRPr="00B6663D">
        <w:t xml:space="preserve">Korvaa myös tämän </w:t>
      </w:r>
      <w:r>
        <w:t>luvun tekstit omillasi.</w:t>
      </w:r>
    </w:p>
    <w:p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D1B3E">
      <w:pPr>
        <w:pStyle w:val="Heading2"/>
      </w:pPr>
      <w:bookmarkStart w:id="12" w:name="_Toc379873573"/>
      <w:r w:rsidRPr="00B6663D">
        <w:t>Taulukot</w:t>
      </w:r>
      <w:bookmarkEnd w:id="12"/>
    </w:p>
    <w:p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Default="00090658" w:rsidP="007D1B3E"/>
    <w:p w:rsidR="00090658" w:rsidRDefault="00090658" w:rsidP="007D1B3E"/>
    <w:p w:rsidR="00090658" w:rsidRPr="00B6663D" w:rsidRDefault="00090658" w:rsidP="007D1B3E"/>
    <w:p w:rsidR="00DD2DD6" w:rsidRDefault="00536AB5" w:rsidP="00536AB5">
      <w:pPr>
        <w:pStyle w:val="Caption"/>
      </w:pPr>
      <w:r>
        <w:lastRenderedPageBreak/>
        <w:t xml:space="preserve">TAULUKKO </w:t>
      </w:r>
      <w:r w:rsidR="00BA4066">
        <w:fldChar w:fldCharType="begin"/>
      </w:r>
      <w:r w:rsidR="00BA4066">
        <w:instrText xml:space="preserve"> SEQ TAULUKKO \* ARABIC </w:instrText>
      </w:r>
      <w:r w:rsidR="00BA4066">
        <w:fldChar w:fldCharType="separate"/>
      </w:r>
      <w:r w:rsidR="009B6169">
        <w:rPr>
          <w:noProof/>
        </w:rPr>
        <w:t>1</w:t>
      </w:r>
      <w:r w:rsidR="00BA4066">
        <w:rPr>
          <w:noProof/>
        </w:rPr>
        <w:fldChar w:fldCharType="end"/>
      </w:r>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rsidR="000A3433" w:rsidRDefault="000A3433" w:rsidP="00373EBE">
      <w:pPr>
        <w:pStyle w:val="Default"/>
        <w:spacing w:line="360" w:lineRule="auto"/>
        <w:rPr>
          <w:i/>
          <w:iCs/>
          <w:color w:val="auto"/>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Tr="00030613">
        <w:trPr>
          <w:trHeight w:val="230"/>
        </w:trPr>
        <w:tc>
          <w:tcPr>
            <w:tcW w:w="2944" w:type="dxa"/>
          </w:tcPr>
          <w:p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kattila </w:t>
            </w:r>
          </w:p>
        </w:tc>
        <w:tc>
          <w:tcPr>
            <w:tcW w:w="3052" w:type="dxa"/>
          </w:tcPr>
          <w:p w:rsidR="00BF69AD" w:rsidRDefault="00BF69AD" w:rsidP="00030613">
            <w:pPr>
              <w:pStyle w:val="Default"/>
              <w:jc w:val="right"/>
              <w:rPr>
                <w:sz w:val="22"/>
                <w:szCs w:val="22"/>
              </w:rPr>
            </w:pPr>
            <w:r>
              <w:rPr>
                <w:sz w:val="22"/>
                <w:szCs w:val="22"/>
              </w:rPr>
              <w:t xml:space="preserve">3 000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putkisto </w:t>
            </w:r>
          </w:p>
        </w:tc>
        <w:tc>
          <w:tcPr>
            <w:tcW w:w="3052" w:type="dxa"/>
          </w:tcPr>
          <w:p w:rsidR="00BF69AD" w:rsidRDefault="00BF69AD" w:rsidP="00030613">
            <w:pPr>
              <w:pStyle w:val="Default"/>
              <w:jc w:val="right"/>
              <w:rPr>
                <w:sz w:val="22"/>
                <w:szCs w:val="22"/>
              </w:rPr>
            </w:pPr>
            <w:r>
              <w:rPr>
                <w:sz w:val="22"/>
                <w:szCs w:val="22"/>
              </w:rPr>
              <w:t xml:space="preserve">6 198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varaaja </w:t>
            </w:r>
          </w:p>
        </w:tc>
        <w:tc>
          <w:tcPr>
            <w:tcW w:w="3052" w:type="dxa"/>
          </w:tcPr>
          <w:p w:rsidR="00BF69AD" w:rsidRDefault="00BF69AD" w:rsidP="00030613">
            <w:pPr>
              <w:pStyle w:val="Default"/>
              <w:jc w:val="right"/>
              <w:rPr>
                <w:sz w:val="22"/>
                <w:szCs w:val="22"/>
              </w:rPr>
            </w:pPr>
            <w:r>
              <w:rPr>
                <w:sz w:val="22"/>
                <w:szCs w:val="22"/>
              </w:rPr>
              <w:t xml:space="preserve">5 717 </w:t>
            </w:r>
          </w:p>
        </w:tc>
      </w:tr>
      <w:tr w:rsidR="00BF69AD" w:rsidTr="00030613">
        <w:trPr>
          <w:trHeight w:val="103"/>
        </w:trPr>
        <w:tc>
          <w:tcPr>
            <w:tcW w:w="2944" w:type="dxa"/>
          </w:tcPr>
          <w:p w:rsidR="00BF69AD" w:rsidRDefault="00BF69AD" w:rsidP="00030613">
            <w:pPr>
              <w:pStyle w:val="Default"/>
              <w:rPr>
                <w:sz w:val="22"/>
                <w:szCs w:val="22"/>
              </w:rPr>
            </w:pPr>
          </w:p>
        </w:tc>
        <w:tc>
          <w:tcPr>
            <w:tcW w:w="3052" w:type="dxa"/>
          </w:tcPr>
          <w:p w:rsidR="00BF69AD" w:rsidRDefault="00BF69AD" w:rsidP="00030613">
            <w:pPr>
              <w:pStyle w:val="Default"/>
              <w:jc w:val="right"/>
              <w:rPr>
                <w:sz w:val="22"/>
                <w:szCs w:val="22"/>
              </w:rPr>
            </w:pPr>
          </w:p>
        </w:tc>
      </w:tr>
      <w:tr w:rsidR="00BF69AD" w:rsidTr="00030613">
        <w:trPr>
          <w:trHeight w:val="103"/>
        </w:trPr>
        <w:tc>
          <w:tcPr>
            <w:tcW w:w="2944" w:type="dxa"/>
          </w:tcPr>
          <w:p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rsidR="00BF69AD" w:rsidRDefault="00BF69AD" w:rsidP="00030613">
            <w:pPr>
              <w:pStyle w:val="Default"/>
              <w:jc w:val="right"/>
              <w:rPr>
                <w:sz w:val="22"/>
                <w:szCs w:val="22"/>
              </w:rPr>
            </w:pPr>
            <w:r>
              <w:rPr>
                <w:sz w:val="22"/>
                <w:szCs w:val="22"/>
              </w:rPr>
              <w:t xml:space="preserve">14 915 </w:t>
            </w:r>
          </w:p>
        </w:tc>
      </w:tr>
    </w:tbl>
    <w:p w:rsidR="00BF69AD" w:rsidRDefault="00BF69AD" w:rsidP="00373EBE">
      <w:pPr>
        <w:pStyle w:val="Default"/>
        <w:spacing w:line="360" w:lineRule="auto"/>
        <w:rPr>
          <w:i/>
          <w:iCs/>
          <w:color w:val="auto"/>
        </w:rPr>
      </w:pPr>
    </w:p>
    <w:p w:rsidR="002A531F" w:rsidRPr="00B6663D" w:rsidRDefault="002A531F" w:rsidP="007D1B3E">
      <w:pPr>
        <w:pStyle w:val="Heading2"/>
      </w:pPr>
      <w:bookmarkStart w:id="13" w:name="_Toc379873574"/>
      <w:r w:rsidRPr="00B6663D">
        <w:t>Kuvat</w:t>
      </w:r>
      <w:bookmarkEnd w:id="13"/>
    </w:p>
    <w:p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rsidR="00FD73A7" w:rsidRPr="00774F8C" w:rsidRDefault="00FD73A7" w:rsidP="007D1B3E">
      <w:r>
        <w:rPr>
          <w:noProof/>
          <w:lang w:val="en-GB" w:eastAsia="en-GB"/>
        </w:rPr>
        <w:drawing>
          <wp:inline distT="0" distB="0" distL="0" distR="0" wp14:anchorId="009FF443" wp14:editId="136A51B6">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E0764C" w:rsidRDefault="00536AB5" w:rsidP="00536AB5">
      <w:pPr>
        <w:pStyle w:val="Caption"/>
      </w:pPr>
      <w:r>
        <w:t xml:space="preserve">KUVA </w:t>
      </w:r>
      <w:r w:rsidR="00BA4066">
        <w:fldChar w:fldCharType="begin"/>
      </w:r>
      <w:r w:rsidR="00BA4066">
        <w:instrText xml:space="preserve"> SEQ KUVA \* ARABIC </w:instrText>
      </w:r>
      <w:r w:rsidR="00BA4066">
        <w:fldChar w:fldCharType="separate"/>
      </w:r>
      <w:r w:rsidR="009B6169">
        <w:rPr>
          <w:noProof/>
        </w:rPr>
        <w:t>1</w:t>
      </w:r>
      <w:r w:rsidR="00BA4066">
        <w:rPr>
          <w:noProof/>
        </w:rPr>
        <w:fldChar w:fldCharType="end"/>
      </w:r>
      <w:r w:rsidR="002F1A95" w:rsidRPr="00E0764C">
        <w:t xml:space="preserve">. </w:t>
      </w:r>
      <w:r w:rsidR="00FD73A7" w:rsidRPr="00E0764C">
        <w:t>Joustava sakarakytkin (2, s. 368)</w:t>
      </w:r>
    </w:p>
    <w:p w:rsidR="002A531F" w:rsidRPr="00B6663D" w:rsidRDefault="002A531F" w:rsidP="007D1B3E">
      <w:pPr>
        <w:pStyle w:val="Heading2"/>
      </w:pPr>
      <w:bookmarkStart w:id="14" w:name="_Toc379873575"/>
      <w:r w:rsidRPr="00B6663D">
        <w:t>Kaavat</w:t>
      </w:r>
      <w:bookmarkEnd w:id="14"/>
    </w:p>
    <w:p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rsidR="00FD73A7" w:rsidRPr="00774F8C" w:rsidRDefault="00FD73A7" w:rsidP="00FD73A7">
      <w:pPr>
        <w:pStyle w:val="Default"/>
        <w:spacing w:line="360" w:lineRule="auto"/>
      </w:pPr>
      <w:r w:rsidRPr="00774F8C">
        <w:rPr>
          <w:i/>
          <w:iCs/>
        </w:rPr>
        <w:t xml:space="preserve">M </w:t>
      </w:r>
      <w:r w:rsidRPr="00774F8C">
        <w:t>= voiman momentti (</w:t>
      </w:r>
      <w:proofErr w:type="spellStart"/>
      <w:r w:rsidRPr="00774F8C">
        <w:t>Nm</w:t>
      </w:r>
      <w:proofErr w:type="spellEnd"/>
      <w:r w:rsidRPr="00774F8C">
        <w:t xml:space="preserve">) </w:t>
      </w:r>
    </w:p>
    <w:p w:rsidR="00FD73A7" w:rsidRPr="00774F8C" w:rsidRDefault="00FD73A7" w:rsidP="007D1B3E">
      <w:r w:rsidRPr="00774F8C">
        <w:rPr>
          <w:i/>
          <w:iCs/>
        </w:rPr>
        <w:t xml:space="preserve">t </w:t>
      </w:r>
      <w:r w:rsidRPr="00774F8C">
        <w:t>= momentin vaikutusaika (s)</w:t>
      </w:r>
    </w:p>
    <w:p w:rsidR="00B24FC1" w:rsidRPr="00B6663D" w:rsidRDefault="00A13439" w:rsidP="007D1B3E">
      <w:pPr>
        <w:pStyle w:val="Heading1"/>
      </w:pPr>
      <w:bookmarkStart w:id="15" w:name="_Toc379873576"/>
      <w:r>
        <w:lastRenderedPageBreak/>
        <w:t>PÄÄLUKU</w:t>
      </w:r>
      <w:bookmarkEnd w:id="15"/>
    </w:p>
    <w:p w:rsidR="003555A5" w:rsidRPr="00B6663D" w:rsidRDefault="003555A5" w:rsidP="003555A5">
      <w:r w:rsidRPr="00B6663D">
        <w:t xml:space="preserve">Korvaa myös tämän </w:t>
      </w:r>
      <w:r>
        <w:t>luvun tekstit omillasi</w:t>
      </w:r>
      <w:r w:rsidR="00090658">
        <w:t>.</w:t>
      </w:r>
    </w:p>
    <w:p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rsidR="00B24FC1" w:rsidRPr="00B6663D" w:rsidRDefault="00B24FC1" w:rsidP="007D1B3E">
      <w:r w:rsidRPr="00B6663D">
        <w:t xml:space="preserve">Jos sisällysluettelosta ei kuitenkaan tullut oikean näköinen, tarkista tekstistäsi, että otsikot on muotoiltu otsikkotyyleillä: </w:t>
      </w:r>
    </w:p>
    <w:p w:rsidR="00B24FC1" w:rsidRPr="00471C6C" w:rsidRDefault="00E66597" w:rsidP="007D1B3E">
      <w:pPr>
        <w:pStyle w:val="ListParagraph"/>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rsidR="00B24FC1" w:rsidRPr="00471C6C" w:rsidRDefault="00B24FC1" w:rsidP="007D1B3E">
      <w:pPr>
        <w:pStyle w:val="ListParagraph"/>
        <w:numPr>
          <w:ilvl w:val="0"/>
          <w:numId w:val="8"/>
        </w:numPr>
      </w:pPr>
      <w:r w:rsidRPr="00471C6C">
        <w:t>Väliotsikko</w:t>
      </w:r>
      <w:r w:rsidRPr="00471C6C">
        <w:tab/>
      </w:r>
      <w:r w:rsidRPr="00471C6C">
        <w:tab/>
        <w:t>Otsikko</w:t>
      </w:r>
      <w:r w:rsidR="00030613">
        <w:t xml:space="preserve"> </w:t>
      </w:r>
      <w:r w:rsidRPr="00471C6C">
        <w:t>2</w:t>
      </w:r>
    </w:p>
    <w:p w:rsidR="00B24FC1" w:rsidRPr="00471C6C" w:rsidRDefault="00B24FC1" w:rsidP="007D1B3E">
      <w:pPr>
        <w:pStyle w:val="ListParagraph"/>
        <w:numPr>
          <w:ilvl w:val="0"/>
          <w:numId w:val="8"/>
        </w:numPr>
      </w:pPr>
      <w:r w:rsidRPr="00471C6C">
        <w:t>Alaotsikko</w:t>
      </w:r>
      <w:r w:rsidRPr="00471C6C">
        <w:tab/>
      </w:r>
      <w:r w:rsidRPr="00471C6C">
        <w:tab/>
        <w:t>Otsikko</w:t>
      </w:r>
      <w:r w:rsidR="00030613">
        <w:t xml:space="preserve"> </w:t>
      </w:r>
      <w:r w:rsidRPr="00471C6C">
        <w:t>3</w:t>
      </w:r>
      <w:r w:rsidR="00E66597" w:rsidRPr="00471C6C">
        <w:t>.</w:t>
      </w:r>
    </w:p>
    <w:p w:rsidR="00B24FC1" w:rsidRPr="00B6663D" w:rsidRDefault="00B24FC1" w:rsidP="007D1B3E">
      <w:pPr>
        <w:pStyle w:val="Heading1"/>
      </w:pPr>
      <w:bookmarkStart w:id="16" w:name="_Toc379873577"/>
      <w:r w:rsidRPr="00B6663D">
        <w:lastRenderedPageBreak/>
        <w:t>yhteenveto</w:t>
      </w:r>
      <w:bookmarkEnd w:id="16"/>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bookmarkStart w:id="17" w:name="_Toc379873578"/>
      <w:r w:rsidRPr="00D1111A">
        <w:lastRenderedPageBreak/>
        <w:t>LÄH</w:t>
      </w:r>
      <w:r w:rsidR="002A531F" w:rsidRPr="00D1111A">
        <w:t>teet</w:t>
      </w:r>
      <w:bookmarkEnd w:id="17"/>
    </w:p>
    <w:bookmarkStart w:id="18" w:name="_GoBack"/>
    <w:bookmarkEnd w:id="18"/>
    <w:p w:rsidR="009D5322" w:rsidRDefault="00BA4066" w:rsidP="009D5322">
      <w:pPr>
        <w:pStyle w:val="ListParagraph"/>
        <w:numPr>
          <w:ilvl w:val="0"/>
          <w:numId w:val="11"/>
        </w:numPr>
        <w:ind w:left="426" w:hanging="426"/>
      </w:pPr>
      <w:r>
        <w:fldChar w:fldCharType="begin"/>
      </w:r>
      <w:r>
        <w:instrText xml:space="preserve"> HYPERLINK "https://bitcoin.org/bitcoin.pdf" </w:instrText>
      </w:r>
      <w:r>
        <w:fldChar w:fldCharType="separate"/>
      </w:r>
      <w:r w:rsidR="00057594" w:rsidRPr="004800A4">
        <w:rPr>
          <w:rStyle w:val="Hyperlink"/>
        </w:rPr>
        <w:t>https://bitcoin.org/bitcoin.pdf</w:t>
      </w:r>
      <w:r>
        <w:rPr>
          <w:rStyle w:val="Hyperlink"/>
        </w:rPr>
        <w:fldChar w:fldCharType="end"/>
      </w:r>
      <w:r w:rsidR="00057594">
        <w:t xml:space="preserve"> </w:t>
      </w:r>
    </w:p>
    <w:p w:rsidR="009D5322" w:rsidRDefault="00BA4066"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BA4066"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bookmarkStart w:id="19" w:name="_Toc379873579"/>
      <w:r w:rsidRPr="00B6663D">
        <w:t>LIITTEET</w:t>
      </w:r>
      <w:bookmarkEnd w:id="19"/>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r>
      <w:r>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r w:rsidRPr="00FE0B65">
        <w:t xml:space="preserve">Web3,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 13.9.2016, ja päättyy 30.4.2016</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066" w:rsidRDefault="00BA4066" w:rsidP="007D1B3E">
      <w:r>
        <w:separator/>
      </w:r>
    </w:p>
  </w:endnote>
  <w:endnote w:type="continuationSeparator" w:id="0">
    <w:p w:rsidR="00BA4066" w:rsidRDefault="00BA4066"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7D1B3E">
    <w:pPr>
      <w:pStyle w:val="Footer"/>
    </w:pPr>
    <w:r>
      <w:tab/>
    </w:r>
    <w:r>
      <w:fldChar w:fldCharType="begin"/>
    </w:r>
    <w:r>
      <w:instrText xml:space="preserve"> PAGE   \* MERGEFORMAT </w:instrText>
    </w:r>
    <w:r>
      <w:fldChar w:fldCharType="separate"/>
    </w:r>
    <w:r w:rsidR="00644802">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066" w:rsidRDefault="00BA4066" w:rsidP="007D1B3E">
      <w:r>
        <w:separator/>
      </w:r>
    </w:p>
  </w:footnote>
  <w:footnote w:type="continuationSeparator" w:id="0">
    <w:p w:rsidR="00BA4066" w:rsidRDefault="00BA4066"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Default="00665583" w:rsidP="002775E7">
    <w:pPr>
      <w:pStyle w:val="Header"/>
      <w:jc w:val="right"/>
    </w:pPr>
  </w:p>
  <w:p w:rsidR="00665583" w:rsidRDefault="0066558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583" w:rsidRPr="002775E7" w:rsidRDefault="0066558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69" w:rsidRPr="005D2B16" w:rsidRDefault="005D2B16"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00BA4066" w:rsidRPr="005D2B16">
      <w:rPr>
        <w:sz w:val="22"/>
        <w:szCs w:val="22"/>
      </w:rPr>
      <w:t>Informaatioteknologia</w:t>
    </w:r>
    <w:r w:rsidR="00BA4066" w:rsidRPr="005D2B16">
      <w:rPr>
        <w:sz w:val="22"/>
        <w:szCs w:val="22"/>
      </w:rPr>
      <w:tab/>
      <w:t>LÄHTÖTIETOMUISTIO</w:t>
    </w:r>
  </w:p>
  <w:p w:rsidR="00D05054" w:rsidRPr="005D2B16" w:rsidRDefault="00BA4066" w:rsidP="005D2B16">
    <w:pPr>
      <w:pStyle w:val="Header"/>
      <w:spacing w:line="240" w:lineRule="auto"/>
      <w:rPr>
        <w:sz w:val="22"/>
        <w:szCs w:val="22"/>
      </w:rPr>
    </w:pPr>
    <w:r w:rsidRPr="005D2B16">
      <w:rPr>
        <w:sz w:val="22"/>
        <w:szCs w:val="22"/>
      </w:rPr>
      <w:t>Tietote</w:t>
    </w:r>
    <w:r w:rsidRPr="005D2B16">
      <w:rPr>
        <w:sz w:val="22"/>
        <w:szCs w:val="22"/>
      </w:rPr>
      <w:t>kniik</w:t>
    </w:r>
    <w:r w:rsidRPr="005D2B16">
      <w:rPr>
        <w:sz w:val="22"/>
        <w:szCs w:val="22"/>
      </w:rPr>
      <w:t>k</w:t>
    </w:r>
    <w:r w:rsidRPr="005D2B16">
      <w:rPr>
        <w:sz w:val="22"/>
        <w:szCs w:val="22"/>
      </w:rPr>
      <w:t>a</w:t>
    </w:r>
    <w:r w:rsidRPr="005D2B16">
      <w:rPr>
        <w:sz w:val="22"/>
        <w:szCs w:val="22"/>
      </w:rPr>
      <w:tab/>
    </w:r>
    <w:r w:rsidRPr="005D2B16">
      <w:rPr>
        <w:sz w:val="22"/>
        <w:szCs w:val="22"/>
      </w:rPr>
      <w:tab/>
    </w:r>
  </w:p>
  <w:p w:rsidR="00065A69" w:rsidRPr="005D2B16" w:rsidRDefault="00BA4066"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9"/>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22557"/>
    <w:rsid w:val="00025CAB"/>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4788"/>
    <w:rsid w:val="001D013F"/>
    <w:rsid w:val="001E5DB3"/>
    <w:rsid w:val="001E7137"/>
    <w:rsid w:val="002307C0"/>
    <w:rsid w:val="002339CA"/>
    <w:rsid w:val="002775E7"/>
    <w:rsid w:val="002A531F"/>
    <w:rsid w:val="002A6710"/>
    <w:rsid w:val="002B519D"/>
    <w:rsid w:val="002F1A95"/>
    <w:rsid w:val="002F7CE6"/>
    <w:rsid w:val="003017B8"/>
    <w:rsid w:val="003223C0"/>
    <w:rsid w:val="003234AA"/>
    <w:rsid w:val="00340B7F"/>
    <w:rsid w:val="003555A5"/>
    <w:rsid w:val="003571C8"/>
    <w:rsid w:val="00364585"/>
    <w:rsid w:val="00366C36"/>
    <w:rsid w:val="00373EBE"/>
    <w:rsid w:val="003815D7"/>
    <w:rsid w:val="003834BF"/>
    <w:rsid w:val="00391CB9"/>
    <w:rsid w:val="00394678"/>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97BD1"/>
    <w:rsid w:val="005D1E0D"/>
    <w:rsid w:val="005D2B16"/>
    <w:rsid w:val="005D3B32"/>
    <w:rsid w:val="006037F4"/>
    <w:rsid w:val="00621C18"/>
    <w:rsid w:val="006319FE"/>
    <w:rsid w:val="00644802"/>
    <w:rsid w:val="00660FEB"/>
    <w:rsid w:val="00665583"/>
    <w:rsid w:val="00676D33"/>
    <w:rsid w:val="006951F1"/>
    <w:rsid w:val="006A10ED"/>
    <w:rsid w:val="006B5E5C"/>
    <w:rsid w:val="006B5FC9"/>
    <w:rsid w:val="006D1E6E"/>
    <w:rsid w:val="006F4DB5"/>
    <w:rsid w:val="00740380"/>
    <w:rsid w:val="00776ECA"/>
    <w:rsid w:val="007C13C5"/>
    <w:rsid w:val="007D174E"/>
    <w:rsid w:val="007D1B3E"/>
    <w:rsid w:val="007F7B0D"/>
    <w:rsid w:val="0080131B"/>
    <w:rsid w:val="00837209"/>
    <w:rsid w:val="00845407"/>
    <w:rsid w:val="00883B06"/>
    <w:rsid w:val="008B6339"/>
    <w:rsid w:val="008E5E02"/>
    <w:rsid w:val="00900C7B"/>
    <w:rsid w:val="00907E76"/>
    <w:rsid w:val="00926EB1"/>
    <w:rsid w:val="009273D3"/>
    <w:rsid w:val="00934A77"/>
    <w:rsid w:val="00935B18"/>
    <w:rsid w:val="00951A53"/>
    <w:rsid w:val="00962C5F"/>
    <w:rsid w:val="00995B2E"/>
    <w:rsid w:val="009B6169"/>
    <w:rsid w:val="009C79D3"/>
    <w:rsid w:val="009D5322"/>
    <w:rsid w:val="009F3206"/>
    <w:rsid w:val="00A00715"/>
    <w:rsid w:val="00A025B8"/>
    <w:rsid w:val="00A11A2A"/>
    <w:rsid w:val="00A13439"/>
    <w:rsid w:val="00A1493A"/>
    <w:rsid w:val="00A22772"/>
    <w:rsid w:val="00A52567"/>
    <w:rsid w:val="00A75DBA"/>
    <w:rsid w:val="00A75FDD"/>
    <w:rsid w:val="00A85010"/>
    <w:rsid w:val="00A85C58"/>
    <w:rsid w:val="00AA0733"/>
    <w:rsid w:val="00AB76DA"/>
    <w:rsid w:val="00AD4D88"/>
    <w:rsid w:val="00B01302"/>
    <w:rsid w:val="00B0621C"/>
    <w:rsid w:val="00B2259C"/>
    <w:rsid w:val="00B24FC1"/>
    <w:rsid w:val="00B32163"/>
    <w:rsid w:val="00B344D6"/>
    <w:rsid w:val="00B6663D"/>
    <w:rsid w:val="00B907BD"/>
    <w:rsid w:val="00B95368"/>
    <w:rsid w:val="00B95CEB"/>
    <w:rsid w:val="00BA4066"/>
    <w:rsid w:val="00BC3EEE"/>
    <w:rsid w:val="00BE0518"/>
    <w:rsid w:val="00BF0B8A"/>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4137F"/>
    <w:rsid w:val="00D71CD3"/>
    <w:rsid w:val="00D779CA"/>
    <w:rsid w:val="00D77D64"/>
    <w:rsid w:val="00DB6BCA"/>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EF29E5"/>
    <w:rsid w:val="00F01F8D"/>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1E819"/>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9D43-CD0B-4262-A1FF-39783F17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97</TotalTime>
  <Pages>19</Pages>
  <Words>2583</Words>
  <Characters>14726</Characters>
  <Application>Microsoft Office Word</Application>
  <DocSecurity>0</DocSecurity>
  <Lines>122</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727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17</cp:revision>
  <cp:lastPrinted>2011-09-20T09:38:00Z</cp:lastPrinted>
  <dcterms:created xsi:type="dcterms:W3CDTF">2014-02-11T07:26:00Z</dcterms:created>
  <dcterms:modified xsi:type="dcterms:W3CDTF">2016-11-04T11:27:00Z</dcterms:modified>
</cp:coreProperties>
</file>